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CC9B" w14:textId="6525FB74" w:rsidR="001F223F" w:rsidRPr="00F4504B" w:rsidRDefault="00F4504B" w:rsidP="00F4504B">
      <w:pPr>
        <w:wordWrap w:val="0"/>
        <w:rPr>
          <w:rFonts w:ascii="BIZ UD明朝 Medium" w:eastAsia="BIZ UD明朝 Medium" w:hAnsi="BIZ UD明朝 Medium"/>
          <w:color w:val="000000"/>
        </w:rPr>
      </w:pPr>
      <w:r w:rsidRPr="00F4504B">
        <w:rPr>
          <w:rFonts w:ascii="BIZ UD明朝 Medium" w:eastAsia="BIZ UD明朝 Medium" w:hAnsi="BIZ UD明朝 Medium" w:hint="eastAsia"/>
        </w:rPr>
        <w:t>様式</w:t>
      </w:r>
      <w:r w:rsidR="000B6A89" w:rsidRPr="00F4504B">
        <w:rPr>
          <w:rFonts w:ascii="BIZ UD明朝 Medium" w:eastAsia="BIZ UD明朝 Medium" w:hAnsi="BIZ UD明朝 Medium" w:hint="eastAsia"/>
        </w:rPr>
        <w:t>第１</w:t>
      </w:r>
      <w:r w:rsidRPr="00F4504B">
        <w:rPr>
          <w:rFonts w:ascii="BIZ UD明朝 Medium" w:eastAsia="BIZ UD明朝 Medium" w:hAnsi="BIZ UD明朝 Medium" w:hint="eastAsia"/>
        </w:rPr>
        <w:t>５</w:t>
      </w:r>
      <w:r w:rsidR="000B6A89" w:rsidRPr="00F4504B">
        <w:rPr>
          <w:rFonts w:ascii="BIZ UD明朝 Medium" w:eastAsia="BIZ UD明朝 Medium" w:hAnsi="BIZ UD明朝 Medium" w:hint="eastAsia"/>
        </w:rPr>
        <w:t>号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6721"/>
      </w:tblGrid>
      <w:tr w:rsidR="001F223F" w:rsidRPr="00F4504B" w14:paraId="2C8E0BF3" w14:textId="77777777" w:rsidTr="00D14E03">
        <w:trPr>
          <w:trHeight w:val="4665"/>
        </w:trPr>
        <w:tc>
          <w:tcPr>
            <w:tcW w:w="8460" w:type="dxa"/>
            <w:gridSpan w:val="2"/>
          </w:tcPr>
          <w:p w14:paraId="1F705337" w14:textId="77777777" w:rsidR="001F223F" w:rsidRPr="00F4504B" w:rsidRDefault="001F223F" w:rsidP="00D14E03">
            <w:pPr>
              <w:jc w:val="center"/>
              <w:rPr>
                <w:rFonts w:ascii="BIZ UD明朝 Medium" w:eastAsia="BIZ UD明朝 Medium" w:hAnsi="BIZ UD明朝 Medium"/>
                <w:b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b/>
                <w:color w:val="000000"/>
                <w:sz w:val="28"/>
              </w:rPr>
              <w:t>患者等搬送事業認定内容変更届出書</w:t>
            </w:r>
          </w:p>
          <w:p w14:paraId="33353707" w14:textId="77777777" w:rsidR="001F223F" w:rsidRPr="00F4504B" w:rsidRDefault="00AA5B98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　　　　　　　　　　　</w:t>
            </w:r>
            <w:r w:rsidR="001F223F" w:rsidRPr="00F450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年　　月　　日</w:t>
            </w:r>
          </w:p>
          <w:p w14:paraId="1ED21FA3" w14:textId="77777777" w:rsidR="00F4504B" w:rsidRPr="00F4504B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F4504B" w:rsidRPr="00F4504B">
              <w:rPr>
                <w:rFonts w:ascii="BIZ UD明朝 Medium" w:eastAsia="BIZ UD明朝 Medium" w:hAnsi="BIZ UD明朝 Medium" w:hint="eastAsia"/>
                <w:color w:val="000000"/>
              </w:rPr>
              <w:t>遠賀郡</w:t>
            </w: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>消防本部</w:t>
            </w:r>
          </w:p>
          <w:p w14:paraId="1B8CDD6A" w14:textId="315477D3" w:rsidR="001F223F" w:rsidRPr="00F4504B" w:rsidRDefault="001F223F" w:rsidP="00F4504B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>消防長</w:t>
            </w:r>
            <w:r w:rsidR="00326141" w:rsidRPr="00F4504B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F4504B" w:rsidRPr="00F450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様</w:t>
            </w:r>
          </w:p>
          <w:p w14:paraId="1085A290" w14:textId="77777777" w:rsidR="00F4504B" w:rsidRPr="00F4504B" w:rsidRDefault="00F4504B" w:rsidP="00F4504B">
            <w:pPr>
              <w:ind w:firstLineChars="100" w:firstLine="160"/>
              <w:rPr>
                <w:rFonts w:ascii="BIZ UD明朝 Medium" w:eastAsia="BIZ UD明朝 Medium" w:hAnsi="BIZ UD明朝 Medium"/>
                <w:color w:val="000000"/>
                <w:sz w:val="16"/>
              </w:rPr>
            </w:pPr>
          </w:p>
          <w:p w14:paraId="0616E522" w14:textId="77777777" w:rsidR="001F223F" w:rsidRPr="00F4504B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　　　　　　　　　申請者</w:t>
            </w:r>
          </w:p>
          <w:p w14:paraId="3760F09D" w14:textId="77777777" w:rsidR="001F223F" w:rsidRPr="00F4504B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　　　　　　　　　住　所</w:t>
            </w:r>
          </w:p>
          <w:p w14:paraId="1CFB97C5" w14:textId="77777777" w:rsidR="001F223F" w:rsidRPr="00F4504B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</w:t>
            </w:r>
            <w:r w:rsidR="007A69AC" w:rsidRPr="00F450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　　　氏　名　　　　　　　　　　　　</w:t>
            </w:r>
          </w:p>
          <w:p w14:paraId="7AFA2725" w14:textId="77777777" w:rsidR="001F223F" w:rsidRPr="00F4504B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69BCBAB0" w14:textId="77777777" w:rsidR="00AA5B98" w:rsidRPr="00F4504B" w:rsidRDefault="001F223F" w:rsidP="00AA5B98">
            <w:pPr>
              <w:ind w:leftChars="200" w:left="440"/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>患者等搬送事業について、事業内容を変更しますので、下記のとおり届出いた</w:t>
            </w:r>
          </w:p>
          <w:p w14:paraId="0852E2B5" w14:textId="77777777" w:rsidR="001F223F" w:rsidRPr="00F4504B" w:rsidRDefault="001F223F" w:rsidP="00AA5B98">
            <w:pPr>
              <w:ind w:leftChars="101" w:left="222" w:firstLine="1"/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>します。</w:t>
            </w:r>
          </w:p>
          <w:p w14:paraId="6ECFFB63" w14:textId="77777777" w:rsidR="001F223F" w:rsidRPr="00F4504B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3BEC09AA" w14:textId="77777777" w:rsidR="001F223F" w:rsidRPr="00F4504B" w:rsidRDefault="001F223F" w:rsidP="00D14E03">
            <w:pPr>
              <w:pStyle w:val="a7"/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>記</w:t>
            </w:r>
          </w:p>
          <w:p w14:paraId="693B8C9B" w14:textId="77777777" w:rsidR="001F223F" w:rsidRPr="00F4504B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1F223F" w:rsidRPr="00F4504B" w14:paraId="177AD792" w14:textId="77777777" w:rsidTr="00F4504B">
        <w:trPr>
          <w:trHeight w:val="672"/>
        </w:trPr>
        <w:tc>
          <w:tcPr>
            <w:tcW w:w="1739" w:type="dxa"/>
            <w:shd w:val="clear" w:color="auto" w:fill="F2F2F2" w:themeFill="background1" w:themeFillShade="F2"/>
            <w:vAlign w:val="center"/>
            <w:hideMark/>
          </w:tcPr>
          <w:p w14:paraId="606D237F" w14:textId="77777777" w:rsidR="001F223F" w:rsidRPr="00F4504B" w:rsidRDefault="001F223F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事業所名</w:t>
            </w:r>
          </w:p>
        </w:tc>
        <w:tc>
          <w:tcPr>
            <w:tcW w:w="6721" w:type="dxa"/>
          </w:tcPr>
          <w:p w14:paraId="55F79E25" w14:textId="77777777" w:rsidR="001F223F" w:rsidRPr="00F4504B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1F223F" w:rsidRPr="00F4504B" w14:paraId="3F6834FF" w14:textId="77777777" w:rsidTr="00F4504B">
        <w:trPr>
          <w:trHeight w:val="556"/>
        </w:trPr>
        <w:tc>
          <w:tcPr>
            <w:tcW w:w="1739" w:type="dxa"/>
            <w:shd w:val="clear" w:color="auto" w:fill="F2F2F2" w:themeFill="background1" w:themeFillShade="F2"/>
            <w:vAlign w:val="center"/>
            <w:hideMark/>
          </w:tcPr>
          <w:p w14:paraId="5EACC59E" w14:textId="77777777" w:rsidR="001F223F" w:rsidRPr="00F4504B" w:rsidRDefault="001F223F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所在地・連絡先</w:t>
            </w:r>
          </w:p>
        </w:tc>
        <w:tc>
          <w:tcPr>
            <w:tcW w:w="6721" w:type="dxa"/>
          </w:tcPr>
          <w:p w14:paraId="2526267A" w14:textId="77777777" w:rsidR="001F223F" w:rsidRPr="00F4504B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439ED543" w14:textId="77777777" w:rsidR="001F223F" w:rsidRPr="00F4504B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　電話　　　　（　　　）</w:t>
            </w:r>
          </w:p>
        </w:tc>
      </w:tr>
      <w:tr w:rsidR="001F223F" w:rsidRPr="00F4504B" w14:paraId="6DC8D9B3" w14:textId="77777777" w:rsidTr="00F4504B">
        <w:trPr>
          <w:trHeight w:val="677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1BC5E352" w14:textId="77777777" w:rsidR="001F223F" w:rsidRPr="00F4504B" w:rsidRDefault="001F223F" w:rsidP="00D14E03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認定番号</w:t>
            </w:r>
          </w:p>
        </w:tc>
        <w:tc>
          <w:tcPr>
            <w:tcW w:w="6721" w:type="dxa"/>
            <w:vAlign w:val="center"/>
          </w:tcPr>
          <w:p w14:paraId="11AE7B9C" w14:textId="6F64E3E5" w:rsidR="001F223F" w:rsidRPr="00F4504B" w:rsidRDefault="001F223F" w:rsidP="00F4504B">
            <w:pPr>
              <w:ind w:firstLineChars="1000" w:firstLine="2200"/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 xml:space="preserve">第　　</w:t>
            </w:r>
            <w:r w:rsidR="00F450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</w:t>
            </w: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 xml:space="preserve">　　号</w:t>
            </w:r>
          </w:p>
        </w:tc>
      </w:tr>
      <w:tr w:rsidR="001F223F" w:rsidRPr="00F4504B" w14:paraId="549DE83F" w14:textId="77777777" w:rsidTr="00F4504B">
        <w:trPr>
          <w:cantSplit/>
          <w:trHeight w:val="687"/>
        </w:trPr>
        <w:tc>
          <w:tcPr>
            <w:tcW w:w="1739" w:type="dxa"/>
            <w:shd w:val="clear" w:color="auto" w:fill="F2F2F2" w:themeFill="background1" w:themeFillShade="F2"/>
            <w:vAlign w:val="center"/>
            <w:hideMark/>
          </w:tcPr>
          <w:p w14:paraId="4D54938D" w14:textId="77777777" w:rsidR="001F223F" w:rsidRPr="00F4504B" w:rsidRDefault="001F223F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>変</w:t>
            </w:r>
            <w:r w:rsidRPr="00F4504B">
              <w:rPr>
                <w:rFonts w:ascii="BIZ UD明朝 Medium" w:eastAsia="BIZ UD明朝 Medium" w:hAnsi="BIZ UD明朝 Medium"/>
                <w:color w:val="000000"/>
              </w:rPr>
              <w:t xml:space="preserve"> </w:t>
            </w: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>更</w:t>
            </w:r>
            <w:r w:rsidRPr="00F4504B">
              <w:rPr>
                <w:rFonts w:ascii="BIZ UD明朝 Medium" w:eastAsia="BIZ UD明朝 Medium" w:hAnsi="BIZ UD明朝 Medium"/>
                <w:color w:val="000000"/>
              </w:rPr>
              <w:t xml:space="preserve"> </w:t>
            </w: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>日</w:t>
            </w:r>
          </w:p>
        </w:tc>
        <w:tc>
          <w:tcPr>
            <w:tcW w:w="6721" w:type="dxa"/>
            <w:vAlign w:val="center"/>
          </w:tcPr>
          <w:p w14:paraId="40AD54E0" w14:textId="77777777" w:rsidR="001F223F" w:rsidRPr="00F4504B" w:rsidRDefault="001F223F" w:rsidP="00F4504B">
            <w:pPr>
              <w:ind w:firstLineChars="1000" w:firstLine="2200"/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>年　　　月　　　日</w:t>
            </w:r>
          </w:p>
        </w:tc>
      </w:tr>
      <w:tr w:rsidR="001F223F" w:rsidRPr="00F4504B" w14:paraId="6BC1BCD1" w14:textId="77777777" w:rsidTr="002740FA">
        <w:trPr>
          <w:cantSplit/>
          <w:trHeight w:val="3183"/>
        </w:trPr>
        <w:tc>
          <w:tcPr>
            <w:tcW w:w="173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8E38EAE" w14:textId="77777777" w:rsidR="001F223F" w:rsidRPr="00F4504B" w:rsidRDefault="001F223F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>変更内容</w:t>
            </w:r>
          </w:p>
        </w:tc>
        <w:tc>
          <w:tcPr>
            <w:tcW w:w="6721" w:type="dxa"/>
            <w:tcBorders>
              <w:bottom w:val="nil"/>
            </w:tcBorders>
          </w:tcPr>
          <w:p w14:paraId="5CE58239" w14:textId="77777777" w:rsidR="001F223F" w:rsidRPr="00F4504B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1F223F" w:rsidRPr="00F4504B" w14:paraId="0A11DEEF" w14:textId="77777777" w:rsidTr="002740FA">
        <w:trPr>
          <w:cantSplit/>
          <w:trHeight w:val="1981"/>
        </w:trPr>
        <w:tc>
          <w:tcPr>
            <w:tcW w:w="8460" w:type="dxa"/>
            <w:gridSpan w:val="2"/>
            <w:hideMark/>
          </w:tcPr>
          <w:p w14:paraId="02757E4A" w14:textId="77777777" w:rsidR="001F223F" w:rsidRPr="00F4504B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>※</w:t>
            </w:r>
            <w:r w:rsidRPr="00F4504B">
              <w:rPr>
                <w:rFonts w:ascii="BIZ UD明朝 Medium" w:eastAsia="BIZ UD明朝 Medium" w:hAnsi="BIZ UD明朝 Medium"/>
                <w:color w:val="000000"/>
              </w:rPr>
              <w:t xml:space="preserve"> </w:t>
            </w:r>
            <w:r w:rsidRPr="00F4504B">
              <w:rPr>
                <w:rFonts w:ascii="BIZ UD明朝 Medium" w:eastAsia="BIZ UD明朝 Medium" w:hAnsi="BIZ UD明朝 Medium" w:hint="eastAsia"/>
                <w:color w:val="000000"/>
              </w:rPr>
              <w:t>受付欄</w:t>
            </w:r>
          </w:p>
          <w:p w14:paraId="707A80C5" w14:textId="77777777" w:rsidR="001F223F" w:rsidRPr="00F4504B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26AB05FF" w14:textId="77777777" w:rsidR="001F223F" w:rsidRPr="00F4504B" w:rsidRDefault="001F223F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14:paraId="6AA21B63" w14:textId="77777777" w:rsidR="001F223F" w:rsidRPr="00F4504B" w:rsidRDefault="001F223F" w:rsidP="001F223F">
      <w:pPr>
        <w:ind w:firstLineChars="200" w:firstLine="440"/>
        <w:rPr>
          <w:rFonts w:ascii="BIZ UD明朝 Medium" w:eastAsia="BIZ UD明朝 Medium" w:hAnsi="BIZ UD明朝 Medium"/>
          <w:color w:val="000000"/>
        </w:rPr>
      </w:pPr>
      <w:r w:rsidRPr="00F4504B">
        <w:rPr>
          <w:rFonts w:ascii="BIZ UD明朝 Medium" w:eastAsia="BIZ UD明朝 Medium" w:hAnsi="BIZ UD明朝 Medium" w:hint="eastAsia"/>
          <w:color w:val="000000"/>
        </w:rPr>
        <w:t>※欄には記入しないこと。</w:t>
      </w:r>
    </w:p>
    <w:sectPr w:rsidR="001F223F" w:rsidRPr="00F4504B" w:rsidSect="00F4504B">
      <w:pgSz w:w="11906" w:h="16838"/>
      <w:pgMar w:top="1361" w:right="1469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A7E9" w14:textId="77777777" w:rsidR="007C2B44" w:rsidRDefault="007C2B44" w:rsidP="00EA5D66">
      <w:r>
        <w:separator/>
      </w:r>
    </w:p>
  </w:endnote>
  <w:endnote w:type="continuationSeparator" w:id="0">
    <w:p w14:paraId="469EDCE5" w14:textId="77777777" w:rsidR="007C2B44" w:rsidRDefault="007C2B44" w:rsidP="00EA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9761" w14:textId="77777777" w:rsidR="007C2B44" w:rsidRDefault="007C2B44" w:rsidP="00EA5D66">
      <w:r>
        <w:separator/>
      </w:r>
    </w:p>
  </w:footnote>
  <w:footnote w:type="continuationSeparator" w:id="0">
    <w:p w14:paraId="0588DEC2" w14:textId="77777777" w:rsidR="007C2B44" w:rsidRDefault="007C2B44" w:rsidP="00EA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1E31"/>
    <w:multiLevelType w:val="hybridMultilevel"/>
    <w:tmpl w:val="FFFFFFFF"/>
    <w:lvl w:ilvl="0" w:tplc="C3CE6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43B40ED7"/>
    <w:multiLevelType w:val="hybridMultilevel"/>
    <w:tmpl w:val="FFFFFFFF"/>
    <w:lvl w:ilvl="0" w:tplc="AD0E8B46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47B52AA3"/>
    <w:multiLevelType w:val="hybridMultilevel"/>
    <w:tmpl w:val="FFFFFFFF"/>
    <w:lvl w:ilvl="0" w:tplc="7F102C6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8A56FCA"/>
    <w:multiLevelType w:val="hybridMultilevel"/>
    <w:tmpl w:val="FFFFFFFF"/>
    <w:lvl w:ilvl="0" w:tplc="1F24EC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61774DD4"/>
    <w:multiLevelType w:val="hybridMultilevel"/>
    <w:tmpl w:val="FFFFFFFF"/>
    <w:lvl w:ilvl="0" w:tplc="555C0DBE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6BF0210A"/>
    <w:multiLevelType w:val="hybridMultilevel"/>
    <w:tmpl w:val="FFFFFFFF"/>
    <w:lvl w:ilvl="0" w:tplc="C14ADF8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C91C6D"/>
    <w:multiLevelType w:val="hybridMultilevel"/>
    <w:tmpl w:val="FFFFFFFF"/>
    <w:lvl w:ilvl="0" w:tplc="43AEC8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 w16cid:durableId="2052144301">
    <w:abstractNumId w:val="3"/>
  </w:num>
  <w:num w:numId="2" w16cid:durableId="1740710017">
    <w:abstractNumId w:val="1"/>
  </w:num>
  <w:num w:numId="3" w16cid:durableId="456097446">
    <w:abstractNumId w:val="4"/>
  </w:num>
  <w:num w:numId="4" w16cid:durableId="2021737114">
    <w:abstractNumId w:val="0"/>
  </w:num>
  <w:num w:numId="5" w16cid:durableId="1248224033">
    <w:abstractNumId w:val="5"/>
  </w:num>
  <w:num w:numId="6" w16cid:durableId="596140174">
    <w:abstractNumId w:val="5"/>
  </w:num>
  <w:num w:numId="7" w16cid:durableId="1671102879">
    <w:abstractNumId w:val="2"/>
  </w:num>
  <w:num w:numId="8" w16cid:durableId="1797092472">
    <w:abstractNumId w:val="2"/>
  </w:num>
  <w:num w:numId="9" w16cid:durableId="1909222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3"/>
  <w:drawingGridVerticalSpacing w:val="4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84"/>
    <w:rsid w:val="0000702B"/>
    <w:rsid w:val="00022A92"/>
    <w:rsid w:val="00033A26"/>
    <w:rsid w:val="000346DA"/>
    <w:rsid w:val="000412E4"/>
    <w:rsid w:val="00041CBE"/>
    <w:rsid w:val="00046384"/>
    <w:rsid w:val="0005159D"/>
    <w:rsid w:val="00064CE4"/>
    <w:rsid w:val="000657AD"/>
    <w:rsid w:val="00071C31"/>
    <w:rsid w:val="000749AA"/>
    <w:rsid w:val="00081F00"/>
    <w:rsid w:val="00090658"/>
    <w:rsid w:val="000B24EF"/>
    <w:rsid w:val="000B6A89"/>
    <w:rsid w:val="000D40B1"/>
    <w:rsid w:val="001200E7"/>
    <w:rsid w:val="00127E74"/>
    <w:rsid w:val="00131D96"/>
    <w:rsid w:val="0015153E"/>
    <w:rsid w:val="00154FB3"/>
    <w:rsid w:val="00157A7F"/>
    <w:rsid w:val="00162B9A"/>
    <w:rsid w:val="001638A3"/>
    <w:rsid w:val="0016546A"/>
    <w:rsid w:val="001749C2"/>
    <w:rsid w:val="00175D73"/>
    <w:rsid w:val="00181DA0"/>
    <w:rsid w:val="00184C89"/>
    <w:rsid w:val="0019497E"/>
    <w:rsid w:val="001A7D53"/>
    <w:rsid w:val="001B43D0"/>
    <w:rsid w:val="001B5F67"/>
    <w:rsid w:val="001B6DC7"/>
    <w:rsid w:val="001D3183"/>
    <w:rsid w:val="001F223F"/>
    <w:rsid w:val="00204048"/>
    <w:rsid w:val="00204D0D"/>
    <w:rsid w:val="00205CA2"/>
    <w:rsid w:val="0020780D"/>
    <w:rsid w:val="00211A65"/>
    <w:rsid w:val="00213F81"/>
    <w:rsid w:val="00215BCE"/>
    <w:rsid w:val="00216F29"/>
    <w:rsid w:val="00217694"/>
    <w:rsid w:val="00224E99"/>
    <w:rsid w:val="00227516"/>
    <w:rsid w:val="00237F6D"/>
    <w:rsid w:val="00240576"/>
    <w:rsid w:val="002407DA"/>
    <w:rsid w:val="00241027"/>
    <w:rsid w:val="002427A2"/>
    <w:rsid w:val="00246943"/>
    <w:rsid w:val="002526EB"/>
    <w:rsid w:val="00255AD6"/>
    <w:rsid w:val="002606AB"/>
    <w:rsid w:val="002740FA"/>
    <w:rsid w:val="002806C7"/>
    <w:rsid w:val="0028372D"/>
    <w:rsid w:val="00290B7E"/>
    <w:rsid w:val="002A1A26"/>
    <w:rsid w:val="002A55E3"/>
    <w:rsid w:val="002B7548"/>
    <w:rsid w:val="002C6EC2"/>
    <w:rsid w:val="002D1F9F"/>
    <w:rsid w:val="002D4B77"/>
    <w:rsid w:val="002E4C14"/>
    <w:rsid w:val="002E4C87"/>
    <w:rsid w:val="002E6BAF"/>
    <w:rsid w:val="002F2FEF"/>
    <w:rsid w:val="002F32A1"/>
    <w:rsid w:val="002F4166"/>
    <w:rsid w:val="002F78A5"/>
    <w:rsid w:val="003256EE"/>
    <w:rsid w:val="00326141"/>
    <w:rsid w:val="003276DC"/>
    <w:rsid w:val="0033364B"/>
    <w:rsid w:val="00347297"/>
    <w:rsid w:val="0035283F"/>
    <w:rsid w:val="00355EBA"/>
    <w:rsid w:val="00356F61"/>
    <w:rsid w:val="00357740"/>
    <w:rsid w:val="00380EB2"/>
    <w:rsid w:val="00381BCD"/>
    <w:rsid w:val="00386C1C"/>
    <w:rsid w:val="00394404"/>
    <w:rsid w:val="003A2145"/>
    <w:rsid w:val="003A6884"/>
    <w:rsid w:val="003B32F5"/>
    <w:rsid w:val="003B7FA0"/>
    <w:rsid w:val="003C7CF0"/>
    <w:rsid w:val="003D3EF0"/>
    <w:rsid w:val="003D597B"/>
    <w:rsid w:val="003F73FE"/>
    <w:rsid w:val="00403DBF"/>
    <w:rsid w:val="00404807"/>
    <w:rsid w:val="00406EF3"/>
    <w:rsid w:val="00421C7D"/>
    <w:rsid w:val="004221FE"/>
    <w:rsid w:val="004225A3"/>
    <w:rsid w:val="004340D9"/>
    <w:rsid w:val="004354E3"/>
    <w:rsid w:val="00440600"/>
    <w:rsid w:val="00445714"/>
    <w:rsid w:val="0044670D"/>
    <w:rsid w:val="004576FD"/>
    <w:rsid w:val="00470BD5"/>
    <w:rsid w:val="004765D8"/>
    <w:rsid w:val="00476A90"/>
    <w:rsid w:val="00480473"/>
    <w:rsid w:val="00486724"/>
    <w:rsid w:val="004A08DA"/>
    <w:rsid w:val="004A4BF2"/>
    <w:rsid w:val="004A7956"/>
    <w:rsid w:val="004D1E24"/>
    <w:rsid w:val="004D1E65"/>
    <w:rsid w:val="004E1060"/>
    <w:rsid w:val="004E3277"/>
    <w:rsid w:val="004E4BFF"/>
    <w:rsid w:val="004F1A5C"/>
    <w:rsid w:val="004F2FE1"/>
    <w:rsid w:val="004F3DC6"/>
    <w:rsid w:val="00502B41"/>
    <w:rsid w:val="005048A0"/>
    <w:rsid w:val="005050C0"/>
    <w:rsid w:val="00510EA3"/>
    <w:rsid w:val="00512900"/>
    <w:rsid w:val="00516C10"/>
    <w:rsid w:val="00520259"/>
    <w:rsid w:val="0053069D"/>
    <w:rsid w:val="00533664"/>
    <w:rsid w:val="00534E42"/>
    <w:rsid w:val="00544C8D"/>
    <w:rsid w:val="0055647A"/>
    <w:rsid w:val="00574BA3"/>
    <w:rsid w:val="00581E87"/>
    <w:rsid w:val="00583017"/>
    <w:rsid w:val="005843DD"/>
    <w:rsid w:val="00592CE6"/>
    <w:rsid w:val="005A5CEF"/>
    <w:rsid w:val="005C57CD"/>
    <w:rsid w:val="005C5A4C"/>
    <w:rsid w:val="005D630F"/>
    <w:rsid w:val="005D7FA9"/>
    <w:rsid w:val="005E7DD9"/>
    <w:rsid w:val="005F1A3C"/>
    <w:rsid w:val="006013D7"/>
    <w:rsid w:val="006119D6"/>
    <w:rsid w:val="00623168"/>
    <w:rsid w:val="006243F8"/>
    <w:rsid w:val="00624522"/>
    <w:rsid w:val="006311AD"/>
    <w:rsid w:val="00636497"/>
    <w:rsid w:val="006472C0"/>
    <w:rsid w:val="00647687"/>
    <w:rsid w:val="00655E62"/>
    <w:rsid w:val="00670A79"/>
    <w:rsid w:val="00673E4E"/>
    <w:rsid w:val="00675B30"/>
    <w:rsid w:val="00683773"/>
    <w:rsid w:val="00687312"/>
    <w:rsid w:val="00694233"/>
    <w:rsid w:val="00694C2F"/>
    <w:rsid w:val="006A1F95"/>
    <w:rsid w:val="006B0CA0"/>
    <w:rsid w:val="006B1282"/>
    <w:rsid w:val="006C2D48"/>
    <w:rsid w:val="006C35ED"/>
    <w:rsid w:val="006F3ADE"/>
    <w:rsid w:val="006F51AE"/>
    <w:rsid w:val="006F5956"/>
    <w:rsid w:val="006F7D84"/>
    <w:rsid w:val="00706F2A"/>
    <w:rsid w:val="00713E01"/>
    <w:rsid w:val="007152AF"/>
    <w:rsid w:val="0071642C"/>
    <w:rsid w:val="00723DAF"/>
    <w:rsid w:val="00733D07"/>
    <w:rsid w:val="007416EC"/>
    <w:rsid w:val="007422CB"/>
    <w:rsid w:val="007525BC"/>
    <w:rsid w:val="00771806"/>
    <w:rsid w:val="00780D52"/>
    <w:rsid w:val="007A21B3"/>
    <w:rsid w:val="007A5295"/>
    <w:rsid w:val="007A69AC"/>
    <w:rsid w:val="007B2B71"/>
    <w:rsid w:val="007B611B"/>
    <w:rsid w:val="007B6F16"/>
    <w:rsid w:val="007C2B44"/>
    <w:rsid w:val="007E7379"/>
    <w:rsid w:val="007E7DFF"/>
    <w:rsid w:val="00807055"/>
    <w:rsid w:val="00812765"/>
    <w:rsid w:val="00817884"/>
    <w:rsid w:val="008244F8"/>
    <w:rsid w:val="00830197"/>
    <w:rsid w:val="00831D5E"/>
    <w:rsid w:val="00832399"/>
    <w:rsid w:val="00833480"/>
    <w:rsid w:val="008345B1"/>
    <w:rsid w:val="00840C45"/>
    <w:rsid w:val="00841B32"/>
    <w:rsid w:val="008421A8"/>
    <w:rsid w:val="0085117B"/>
    <w:rsid w:val="00862004"/>
    <w:rsid w:val="008733D7"/>
    <w:rsid w:val="00881984"/>
    <w:rsid w:val="00881A8E"/>
    <w:rsid w:val="00893DF7"/>
    <w:rsid w:val="008A1527"/>
    <w:rsid w:val="008A1CE7"/>
    <w:rsid w:val="008A28D8"/>
    <w:rsid w:val="008B206E"/>
    <w:rsid w:val="008C20EE"/>
    <w:rsid w:val="008D3A48"/>
    <w:rsid w:val="008F0105"/>
    <w:rsid w:val="00906CE5"/>
    <w:rsid w:val="00941FB4"/>
    <w:rsid w:val="00942996"/>
    <w:rsid w:val="00943D11"/>
    <w:rsid w:val="00951073"/>
    <w:rsid w:val="00951BFE"/>
    <w:rsid w:val="00952B2A"/>
    <w:rsid w:val="0097305E"/>
    <w:rsid w:val="009877C5"/>
    <w:rsid w:val="00990921"/>
    <w:rsid w:val="009914B0"/>
    <w:rsid w:val="00991D34"/>
    <w:rsid w:val="00995C91"/>
    <w:rsid w:val="009A03FA"/>
    <w:rsid w:val="009A34ED"/>
    <w:rsid w:val="009A639E"/>
    <w:rsid w:val="009D4096"/>
    <w:rsid w:val="009D6FF4"/>
    <w:rsid w:val="009F3124"/>
    <w:rsid w:val="009F5E71"/>
    <w:rsid w:val="00A41AAD"/>
    <w:rsid w:val="00A466CE"/>
    <w:rsid w:val="00A46FEE"/>
    <w:rsid w:val="00A53A3B"/>
    <w:rsid w:val="00A55650"/>
    <w:rsid w:val="00A57019"/>
    <w:rsid w:val="00A57457"/>
    <w:rsid w:val="00A67DF7"/>
    <w:rsid w:val="00A707AE"/>
    <w:rsid w:val="00A757AD"/>
    <w:rsid w:val="00A761C3"/>
    <w:rsid w:val="00A80BA0"/>
    <w:rsid w:val="00A9268F"/>
    <w:rsid w:val="00AA3046"/>
    <w:rsid w:val="00AA3E9B"/>
    <w:rsid w:val="00AA5B98"/>
    <w:rsid w:val="00AA6ECE"/>
    <w:rsid w:val="00AB449B"/>
    <w:rsid w:val="00AB4A0B"/>
    <w:rsid w:val="00AC2D2C"/>
    <w:rsid w:val="00AC6A84"/>
    <w:rsid w:val="00AC7898"/>
    <w:rsid w:val="00AE2FC5"/>
    <w:rsid w:val="00AE5AA7"/>
    <w:rsid w:val="00AF7DED"/>
    <w:rsid w:val="00B04A5D"/>
    <w:rsid w:val="00B14720"/>
    <w:rsid w:val="00B21164"/>
    <w:rsid w:val="00B264D5"/>
    <w:rsid w:val="00B274DC"/>
    <w:rsid w:val="00B40590"/>
    <w:rsid w:val="00B47837"/>
    <w:rsid w:val="00B5001B"/>
    <w:rsid w:val="00B57EE0"/>
    <w:rsid w:val="00B637DD"/>
    <w:rsid w:val="00B64B47"/>
    <w:rsid w:val="00B665B5"/>
    <w:rsid w:val="00B7307E"/>
    <w:rsid w:val="00B74A69"/>
    <w:rsid w:val="00B92491"/>
    <w:rsid w:val="00B95EC0"/>
    <w:rsid w:val="00B9710F"/>
    <w:rsid w:val="00B9744B"/>
    <w:rsid w:val="00BA0156"/>
    <w:rsid w:val="00BA2D88"/>
    <w:rsid w:val="00BA5385"/>
    <w:rsid w:val="00BA6BCD"/>
    <w:rsid w:val="00BB379E"/>
    <w:rsid w:val="00BB6A37"/>
    <w:rsid w:val="00BB769B"/>
    <w:rsid w:val="00BC73A5"/>
    <w:rsid w:val="00BD156E"/>
    <w:rsid w:val="00BD67C0"/>
    <w:rsid w:val="00BD722F"/>
    <w:rsid w:val="00BE21F8"/>
    <w:rsid w:val="00BE6763"/>
    <w:rsid w:val="00BF55CE"/>
    <w:rsid w:val="00BF5715"/>
    <w:rsid w:val="00BF59CD"/>
    <w:rsid w:val="00C0438B"/>
    <w:rsid w:val="00C11DAE"/>
    <w:rsid w:val="00C12A93"/>
    <w:rsid w:val="00C169FD"/>
    <w:rsid w:val="00C174C3"/>
    <w:rsid w:val="00C304E3"/>
    <w:rsid w:val="00C540D7"/>
    <w:rsid w:val="00C7409E"/>
    <w:rsid w:val="00C8506A"/>
    <w:rsid w:val="00C86AA9"/>
    <w:rsid w:val="00C87C94"/>
    <w:rsid w:val="00C92EF8"/>
    <w:rsid w:val="00C96D7E"/>
    <w:rsid w:val="00CA1A5B"/>
    <w:rsid w:val="00CA6BF6"/>
    <w:rsid w:val="00CA6F24"/>
    <w:rsid w:val="00CB26DD"/>
    <w:rsid w:val="00CC4981"/>
    <w:rsid w:val="00CC7A38"/>
    <w:rsid w:val="00CD5877"/>
    <w:rsid w:val="00CE4964"/>
    <w:rsid w:val="00CF4700"/>
    <w:rsid w:val="00CF576C"/>
    <w:rsid w:val="00D0668D"/>
    <w:rsid w:val="00D1086C"/>
    <w:rsid w:val="00D14E03"/>
    <w:rsid w:val="00D2491D"/>
    <w:rsid w:val="00D25EF7"/>
    <w:rsid w:val="00D25F79"/>
    <w:rsid w:val="00D3025A"/>
    <w:rsid w:val="00D32E20"/>
    <w:rsid w:val="00D45F48"/>
    <w:rsid w:val="00D516A8"/>
    <w:rsid w:val="00D52C12"/>
    <w:rsid w:val="00D6078C"/>
    <w:rsid w:val="00D671BF"/>
    <w:rsid w:val="00D735C6"/>
    <w:rsid w:val="00D74E6A"/>
    <w:rsid w:val="00D81977"/>
    <w:rsid w:val="00D96D58"/>
    <w:rsid w:val="00DA1C81"/>
    <w:rsid w:val="00DA1D61"/>
    <w:rsid w:val="00DA20A4"/>
    <w:rsid w:val="00DA3CE9"/>
    <w:rsid w:val="00DA7FBA"/>
    <w:rsid w:val="00DB7654"/>
    <w:rsid w:val="00DC0D99"/>
    <w:rsid w:val="00DC31F6"/>
    <w:rsid w:val="00DD0201"/>
    <w:rsid w:val="00DD3FEE"/>
    <w:rsid w:val="00DE6431"/>
    <w:rsid w:val="00DE7B02"/>
    <w:rsid w:val="00DF3186"/>
    <w:rsid w:val="00DF71EC"/>
    <w:rsid w:val="00DF7586"/>
    <w:rsid w:val="00E110E5"/>
    <w:rsid w:val="00E1569E"/>
    <w:rsid w:val="00E161BF"/>
    <w:rsid w:val="00E24FD2"/>
    <w:rsid w:val="00E45954"/>
    <w:rsid w:val="00E5669F"/>
    <w:rsid w:val="00E64DBF"/>
    <w:rsid w:val="00E65AA0"/>
    <w:rsid w:val="00E74CF0"/>
    <w:rsid w:val="00E7567D"/>
    <w:rsid w:val="00E83AFC"/>
    <w:rsid w:val="00E930B7"/>
    <w:rsid w:val="00EA1984"/>
    <w:rsid w:val="00EA5D66"/>
    <w:rsid w:val="00EB368E"/>
    <w:rsid w:val="00EC7230"/>
    <w:rsid w:val="00EE035E"/>
    <w:rsid w:val="00EF50AF"/>
    <w:rsid w:val="00EF5A1D"/>
    <w:rsid w:val="00F04EFB"/>
    <w:rsid w:val="00F068BB"/>
    <w:rsid w:val="00F13D91"/>
    <w:rsid w:val="00F1427D"/>
    <w:rsid w:val="00F17DD5"/>
    <w:rsid w:val="00F22FC7"/>
    <w:rsid w:val="00F3326D"/>
    <w:rsid w:val="00F334AF"/>
    <w:rsid w:val="00F4504B"/>
    <w:rsid w:val="00F47C4A"/>
    <w:rsid w:val="00F5080E"/>
    <w:rsid w:val="00F579EF"/>
    <w:rsid w:val="00F64D9C"/>
    <w:rsid w:val="00F65B8D"/>
    <w:rsid w:val="00F65EEE"/>
    <w:rsid w:val="00F715FC"/>
    <w:rsid w:val="00F7763A"/>
    <w:rsid w:val="00F8012C"/>
    <w:rsid w:val="00F80A7B"/>
    <w:rsid w:val="00F93150"/>
    <w:rsid w:val="00F94295"/>
    <w:rsid w:val="00FA2AA2"/>
    <w:rsid w:val="00FB2F2B"/>
    <w:rsid w:val="00FC29AD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336D85"/>
  <w14:defaultImageDpi w14:val="0"/>
  <w15:docId w15:val="{EC0B6E35-8954-4044-B1FF-0F838180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7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825" w:hangingChars="393" w:hanging="825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BB6A37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pPr>
      <w:ind w:leftChars="199" w:left="781" w:hangingChars="173" w:hanging="363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6A84"/>
    <w:pPr>
      <w:jc w:val="right"/>
    </w:pPr>
    <w:rPr>
      <w:rFonts w:hAnsi="ＭＳ 明朝"/>
      <w:kern w:val="0"/>
    </w:rPr>
  </w:style>
  <w:style w:type="character" w:customStyle="1" w:styleId="a6">
    <w:name w:val="結語 (文字)"/>
    <w:basedOn w:val="a0"/>
    <w:link w:val="a5"/>
    <w:uiPriority w:val="99"/>
    <w:locked/>
    <w:rsid w:val="00AC6A84"/>
    <w:rPr>
      <w:rFonts w:ascii="ＭＳ 明朝" w:eastAsia="ＭＳ 明朝" w:cs="Times New Roman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AC6A84"/>
    <w:pPr>
      <w:jc w:val="center"/>
    </w:pPr>
    <w:rPr>
      <w:rFonts w:hAnsi="ＭＳ 明朝"/>
      <w:kern w:val="0"/>
    </w:rPr>
  </w:style>
  <w:style w:type="character" w:customStyle="1" w:styleId="a8">
    <w:name w:val="記 (文字)"/>
    <w:basedOn w:val="a0"/>
    <w:link w:val="a7"/>
    <w:uiPriority w:val="99"/>
    <w:locked/>
    <w:rsid w:val="00AC6A84"/>
    <w:rPr>
      <w:rFonts w:ascii="ＭＳ 明朝" w:eastAsia="ＭＳ 明朝" w:cs="Times New Roman"/>
      <w:sz w:val="24"/>
    </w:rPr>
  </w:style>
  <w:style w:type="paragraph" w:styleId="Web">
    <w:name w:val="Normal (Web)"/>
    <w:basedOn w:val="a"/>
    <w:uiPriority w:val="99"/>
    <w:semiHidden/>
    <w:unhideWhenUsed/>
    <w:rsid w:val="00AC6A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ody Text"/>
    <w:basedOn w:val="a"/>
    <w:link w:val="aa"/>
    <w:uiPriority w:val="99"/>
    <w:unhideWhenUsed/>
    <w:rsid w:val="00A53A3B"/>
  </w:style>
  <w:style w:type="character" w:customStyle="1" w:styleId="aa">
    <w:name w:val="本文 (文字)"/>
    <w:basedOn w:val="a0"/>
    <w:link w:val="a9"/>
    <w:uiPriority w:val="99"/>
    <w:locked/>
    <w:rsid w:val="00A53A3B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F51A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F51AE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39"/>
    <w:rsid w:val="0067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A5D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EA5D6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EA5D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EA5D6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EFFD-7886-432F-957F-2C3C5B76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197</Characters>
  <Application>Microsoft Office Word</Application>
  <DocSecurity>0</DocSecurity>
  <Lines>1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-129(43)</dc:creator>
  <cp:keywords/>
  <dc:description/>
  <cp:lastModifiedBy>A13-129(43)</cp:lastModifiedBy>
  <cp:revision>3</cp:revision>
  <cp:lastPrinted>2021-05-19T01:37:00Z</cp:lastPrinted>
  <dcterms:created xsi:type="dcterms:W3CDTF">2022-11-15T01:20:00Z</dcterms:created>
  <dcterms:modified xsi:type="dcterms:W3CDTF">2023-02-03T00:07:00Z</dcterms:modified>
</cp:coreProperties>
</file>